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Автопогр-к TCM FD30T3Z, ст. кабина De Vos 20/30 T3, 952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1 7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8.2025 00:00:00 ⇆ 04.09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4</w:t>
      </w:r>
      <w:r>
        <w:t xml:space="preserve"> от </w:t>
      </w:r>
      <w:r>
        <w:rPr>
          <w:u w:val="single"/>
        </w:rPr>
        <w:t>«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змайлов Рафаэль Раис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439000002555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7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З СТА Прожектор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6391400024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4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майлов Рафаэль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22:07:12.35425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З СТА Прожект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16:09:44.19227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майлов Рафаэль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6011, г.Калининград, ул.Батальная д.5,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